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3428" w14:textId="3A289AC9" w:rsidR="00E6197C" w:rsidRPr="00E6197C" w:rsidRDefault="00E6197C" w:rsidP="00E6197C">
      <w:pPr>
        <w:jc w:val="center"/>
        <w:rPr>
          <w:b/>
        </w:rPr>
      </w:pPr>
      <w:r w:rsidRPr="00E6197C">
        <w:rPr>
          <w:rFonts w:hint="eastAsia"/>
          <w:b/>
        </w:rPr>
        <w:t>賽馬會「觸</w:t>
      </w:r>
      <w:r w:rsidR="003017AB">
        <w:rPr>
          <w:rFonts w:hint="eastAsia"/>
          <w:b/>
        </w:rPr>
        <w:t>境</w:t>
      </w:r>
      <w:bookmarkStart w:id="0" w:name="_GoBack"/>
      <w:bookmarkEnd w:id="0"/>
      <w:r w:rsidRPr="00E6197C">
        <w:rPr>
          <w:rFonts w:hint="eastAsia"/>
          <w:b/>
        </w:rPr>
        <w:t>生情」虛擬實境語文計劃</w:t>
      </w:r>
    </w:p>
    <w:p w14:paraId="2BEDE7E8" w14:textId="77777777" w:rsidR="004E1A43" w:rsidRPr="00E6197C" w:rsidRDefault="004E1A43" w:rsidP="00E6197C">
      <w:pPr>
        <w:jc w:val="center"/>
        <w:rPr>
          <w:b/>
        </w:rPr>
      </w:pPr>
      <w:r w:rsidRPr="00E6197C">
        <w:rPr>
          <w:rFonts w:hint="eastAsia"/>
          <w:b/>
        </w:rPr>
        <w:t>深水埗作家訪問題目</w:t>
      </w:r>
    </w:p>
    <w:p w14:paraId="60E66F0B" w14:textId="77777777" w:rsidR="004E1A43" w:rsidRDefault="004E1A43" w:rsidP="004E1A43"/>
    <w:p w14:paraId="033EE8F1" w14:textId="77777777" w:rsidR="004E1A43" w:rsidRPr="00613AA3" w:rsidRDefault="004E1A43" w:rsidP="004E1A43">
      <w:pPr>
        <w:pStyle w:val="ListParagraph"/>
        <w:numPr>
          <w:ilvl w:val="0"/>
          <w:numId w:val="4"/>
        </w:numPr>
        <w:ind w:leftChars="0"/>
        <w:rPr>
          <w:b/>
          <w:bCs/>
        </w:rPr>
      </w:pPr>
      <w:r w:rsidRPr="00613AA3">
        <w:rPr>
          <w:rFonts w:hint="eastAsia"/>
          <w:b/>
          <w:bCs/>
        </w:rPr>
        <w:t>趙曉彤認為為甚麼學生的地景文章題材會相似？</w:t>
      </w:r>
    </w:p>
    <w:p w14:paraId="1F7B2744" w14:textId="77777777" w:rsidR="00D10BE3" w:rsidRDefault="00D10BE3" w:rsidP="00D10BE3">
      <w:pPr>
        <w:pStyle w:val="ListParagraph"/>
        <w:ind w:leftChars="0"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BE3" w14:paraId="2F7C256E" w14:textId="77777777" w:rsidTr="00D10BE3">
        <w:tc>
          <w:tcPr>
            <w:tcW w:w="8296" w:type="dxa"/>
          </w:tcPr>
          <w:p w14:paraId="16710C9A" w14:textId="77777777" w:rsidR="00D10BE3" w:rsidRDefault="00D10BE3" w:rsidP="00D10BE3"/>
          <w:p w14:paraId="52D766D5" w14:textId="304D485A" w:rsidR="00D10BE3" w:rsidRDefault="00D10BE3" w:rsidP="00D10BE3"/>
          <w:p w14:paraId="1FDD68F5" w14:textId="77777777" w:rsidR="001F398D" w:rsidRDefault="001F398D" w:rsidP="00D10BE3"/>
          <w:p w14:paraId="2C90D6D1" w14:textId="2251E78F" w:rsidR="00D10BE3" w:rsidRDefault="00D10BE3" w:rsidP="00D10BE3"/>
          <w:p w14:paraId="3B2D0E39" w14:textId="4A87802A" w:rsidR="001F398D" w:rsidRDefault="001F398D" w:rsidP="00D10BE3"/>
          <w:p w14:paraId="4B4CB4D5" w14:textId="5AB84576" w:rsidR="001F398D" w:rsidRDefault="001F398D" w:rsidP="00D10BE3"/>
          <w:p w14:paraId="6A4D9429" w14:textId="3D39CFFF" w:rsidR="001F398D" w:rsidRDefault="001F398D" w:rsidP="00D10BE3"/>
          <w:p w14:paraId="6DED4113" w14:textId="77777777" w:rsidR="001F398D" w:rsidRDefault="001F398D" w:rsidP="00D10BE3"/>
          <w:p w14:paraId="4B8DD6CF" w14:textId="77777777" w:rsidR="00D10BE3" w:rsidRDefault="00D10BE3" w:rsidP="00D10BE3"/>
          <w:p w14:paraId="1B769699" w14:textId="77777777" w:rsidR="00D10BE3" w:rsidRDefault="00D10BE3" w:rsidP="00D10BE3"/>
        </w:tc>
      </w:tr>
    </w:tbl>
    <w:p w14:paraId="48B4A921" w14:textId="54E6681F" w:rsidR="004E1A43" w:rsidRDefault="004E1A43" w:rsidP="004E1A43"/>
    <w:p w14:paraId="2635563D" w14:textId="77777777" w:rsidR="00613AA3" w:rsidRDefault="00613AA3" w:rsidP="004E1A43"/>
    <w:p w14:paraId="55C92B5B" w14:textId="77777777" w:rsidR="004E1A43" w:rsidRPr="00613AA3" w:rsidRDefault="004E1A43" w:rsidP="004E1A43">
      <w:pPr>
        <w:pStyle w:val="ListParagraph"/>
        <w:numPr>
          <w:ilvl w:val="0"/>
          <w:numId w:val="4"/>
        </w:numPr>
        <w:ind w:leftChars="0"/>
        <w:rPr>
          <w:b/>
          <w:bCs/>
        </w:rPr>
      </w:pPr>
      <w:r w:rsidRPr="00613AA3">
        <w:rPr>
          <w:rFonts w:hint="eastAsia"/>
          <w:b/>
          <w:bCs/>
        </w:rPr>
        <w:t>趙曉彤是否贊成人只按想象寫作？你又是否認同？為甚麼？</w:t>
      </w:r>
    </w:p>
    <w:p w14:paraId="21913021" w14:textId="77777777" w:rsidR="00D10BE3" w:rsidRDefault="00D10BE3" w:rsidP="00D10BE3">
      <w:pPr>
        <w:pStyle w:val="ListParagraph"/>
        <w:ind w:leftChars="0"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BE3" w14:paraId="02BF3DDC" w14:textId="77777777" w:rsidTr="007B0785">
        <w:tc>
          <w:tcPr>
            <w:tcW w:w="8296" w:type="dxa"/>
          </w:tcPr>
          <w:p w14:paraId="6F39F0F0" w14:textId="77777777" w:rsidR="00D10BE3" w:rsidRDefault="00D10BE3" w:rsidP="007B0785"/>
          <w:p w14:paraId="1CDD0DD7" w14:textId="77777777" w:rsidR="00D10BE3" w:rsidRDefault="00D10BE3" w:rsidP="007B0785"/>
          <w:p w14:paraId="64EE57FE" w14:textId="58C22698" w:rsidR="00D10BE3" w:rsidRDefault="00D10BE3" w:rsidP="007B0785"/>
          <w:p w14:paraId="2B4F7F8B" w14:textId="23DCC7AC" w:rsidR="001F398D" w:rsidRDefault="001F398D" w:rsidP="007B0785"/>
          <w:p w14:paraId="67E4D298" w14:textId="50700B80" w:rsidR="001F398D" w:rsidRDefault="001F398D" w:rsidP="007B0785"/>
          <w:p w14:paraId="7576181F" w14:textId="41E67521" w:rsidR="001F398D" w:rsidRDefault="001F398D" w:rsidP="007B0785"/>
          <w:p w14:paraId="41285D50" w14:textId="4490963C" w:rsidR="001F398D" w:rsidRDefault="001F398D" w:rsidP="007B0785"/>
          <w:p w14:paraId="79E06345" w14:textId="77777777" w:rsidR="001F398D" w:rsidRDefault="001F398D" w:rsidP="007B0785"/>
          <w:p w14:paraId="5D7132D7" w14:textId="77777777" w:rsidR="001F398D" w:rsidRDefault="001F398D" w:rsidP="007B0785"/>
          <w:p w14:paraId="27846E24" w14:textId="77777777" w:rsidR="00D10BE3" w:rsidRDefault="00D10BE3" w:rsidP="007B0785"/>
          <w:p w14:paraId="1E822B2E" w14:textId="77777777" w:rsidR="00D10BE3" w:rsidRDefault="00D10BE3" w:rsidP="007B0785"/>
        </w:tc>
      </w:tr>
    </w:tbl>
    <w:p w14:paraId="7DB4D299" w14:textId="77777777" w:rsidR="00D10BE3" w:rsidRDefault="00D10BE3" w:rsidP="00D10BE3"/>
    <w:p w14:paraId="1D0021D6" w14:textId="77777777" w:rsidR="00D10BE3" w:rsidRDefault="00D10BE3"/>
    <w:p w14:paraId="7B4DB821" w14:textId="77777777" w:rsidR="00D10BE3" w:rsidRPr="004E1A43" w:rsidRDefault="00D10BE3"/>
    <w:sectPr w:rsidR="00D10BE3" w:rsidRPr="004E1A4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B8739" w14:textId="77777777" w:rsidR="004E286A" w:rsidRDefault="004E286A" w:rsidP="00D10BE3">
      <w:r>
        <w:separator/>
      </w:r>
    </w:p>
  </w:endnote>
  <w:endnote w:type="continuationSeparator" w:id="0">
    <w:p w14:paraId="13F5A43F" w14:textId="77777777" w:rsidR="004E286A" w:rsidRDefault="004E286A" w:rsidP="00D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8534" w14:textId="5817B1DE" w:rsidR="00D10BE3" w:rsidRDefault="00D10BE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A82D7" wp14:editId="0D470482">
          <wp:simplePos x="0" y="0"/>
          <wp:positionH relativeFrom="column">
            <wp:posOffset>-521970</wp:posOffset>
          </wp:positionH>
          <wp:positionV relativeFrom="paragraph">
            <wp:posOffset>-47713</wp:posOffset>
          </wp:positionV>
          <wp:extent cx="1022985" cy="1012825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Logo_v2.0_20190129_4c_transparent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B5CDD4" wp14:editId="4791261B">
          <wp:simplePos x="0" y="0"/>
          <wp:positionH relativeFrom="column">
            <wp:posOffset>838992</wp:posOffset>
          </wp:positionH>
          <wp:positionV relativeFrom="paragraph">
            <wp:posOffset>-90274</wp:posOffset>
          </wp:positionV>
          <wp:extent cx="5274310" cy="1284605"/>
          <wp:effectExtent l="0" t="0" r="0" b="0"/>
          <wp:wrapSquare wrapText="bothSides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19-07-23 at 11.59.41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AC0AE" w14:textId="3AD6A8D4" w:rsidR="00D10BE3" w:rsidRDefault="00D1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C872" w14:textId="77777777" w:rsidR="004E286A" w:rsidRDefault="004E286A" w:rsidP="00D10BE3">
      <w:r>
        <w:separator/>
      </w:r>
    </w:p>
  </w:footnote>
  <w:footnote w:type="continuationSeparator" w:id="0">
    <w:p w14:paraId="11449F1C" w14:textId="77777777" w:rsidR="004E286A" w:rsidRDefault="004E286A" w:rsidP="00D1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23696"/>
    <w:multiLevelType w:val="hybridMultilevel"/>
    <w:tmpl w:val="0CAC67D8"/>
    <w:lvl w:ilvl="0" w:tplc="FCAE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637BAA"/>
    <w:multiLevelType w:val="hybridMultilevel"/>
    <w:tmpl w:val="FD24D364"/>
    <w:lvl w:ilvl="0" w:tplc="CF0C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C6137D"/>
    <w:multiLevelType w:val="hybridMultilevel"/>
    <w:tmpl w:val="C36A5E88"/>
    <w:lvl w:ilvl="0" w:tplc="4CC8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C2495D"/>
    <w:multiLevelType w:val="hybridMultilevel"/>
    <w:tmpl w:val="EA2C1884"/>
    <w:lvl w:ilvl="0" w:tplc="CE6A7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43"/>
    <w:rsid w:val="00006BEC"/>
    <w:rsid w:val="001400D1"/>
    <w:rsid w:val="001F398D"/>
    <w:rsid w:val="003017AB"/>
    <w:rsid w:val="00471DEB"/>
    <w:rsid w:val="004E1A43"/>
    <w:rsid w:val="004E286A"/>
    <w:rsid w:val="00613AA3"/>
    <w:rsid w:val="00683118"/>
    <w:rsid w:val="00967F81"/>
    <w:rsid w:val="00B537FD"/>
    <w:rsid w:val="00B5721F"/>
    <w:rsid w:val="00D10BE3"/>
    <w:rsid w:val="00E6197C"/>
    <w:rsid w:val="00FC6608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E7CA"/>
  <w15:chartTrackingRefBased/>
  <w15:docId w15:val="{F9B34C11-EC52-40CE-9828-75545992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A4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43"/>
    <w:pPr>
      <w:ind w:leftChars="200" w:left="480"/>
    </w:pPr>
  </w:style>
  <w:style w:type="table" w:styleId="TableGrid">
    <w:name w:val="Table Grid"/>
    <w:basedOn w:val="TableNormal"/>
    <w:uiPriority w:val="39"/>
    <w:rsid w:val="00D1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BE3"/>
  </w:style>
  <w:style w:type="paragraph" w:styleId="Footer">
    <w:name w:val="footer"/>
    <w:basedOn w:val="Normal"/>
    <w:link w:val="Foot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E3"/>
  </w:style>
  <w:style w:type="paragraph" w:styleId="NoSpacing">
    <w:name w:val="No Spacing"/>
    <w:uiPriority w:val="1"/>
    <w:qFormat/>
    <w:rsid w:val="00D10BE3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2D6FC-33FE-9D46-949B-F2E8FCD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YUNG TSOI</dc:creator>
  <cp:keywords/>
  <dc:description/>
  <cp:lastModifiedBy>Sherman Liu (CLST)</cp:lastModifiedBy>
  <cp:revision>3</cp:revision>
  <dcterms:created xsi:type="dcterms:W3CDTF">2019-07-23T04:08:00Z</dcterms:created>
  <dcterms:modified xsi:type="dcterms:W3CDTF">2020-01-06T07:05:00Z</dcterms:modified>
</cp:coreProperties>
</file>